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108" w:tblpY="960"/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2835"/>
        <w:gridCol w:w="3543"/>
        <w:gridCol w:w="3204"/>
      </w:tblGrid>
      <w:tr w:rsidR="004E41FE" w:rsidRPr="004E41FE" w:rsidTr="00915913">
        <w:trPr>
          <w:cantSplit/>
          <w:trHeight w:val="558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2AC2" w:rsidRPr="004E41FE" w:rsidRDefault="002C2AC2" w:rsidP="0091591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bookmarkStart w:id="0" w:name="_GoBack"/>
            <w:r w:rsidRPr="004E41F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2AC2" w:rsidRPr="004E41FE" w:rsidRDefault="002C2AC2" w:rsidP="00915913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E41FE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日期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2AC2" w:rsidRPr="004E41FE" w:rsidRDefault="00E619ED" w:rsidP="000D56E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16"/>
              </w:rPr>
            </w:pPr>
            <w:r w:rsidRPr="004E41FE">
              <w:rPr>
                <w:rFonts w:ascii="標楷體" w:eastAsia="標楷體" w:hAnsi="標楷體" w:cs="標楷體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D05FE12" wp14:editId="39F0B083">
                      <wp:simplePos x="0" y="0"/>
                      <wp:positionH relativeFrom="column">
                        <wp:posOffset>-511175</wp:posOffset>
                      </wp:positionH>
                      <wp:positionV relativeFrom="paragraph">
                        <wp:posOffset>-628650</wp:posOffset>
                      </wp:positionV>
                      <wp:extent cx="5921375" cy="427355"/>
                      <wp:effectExtent l="0" t="0" r="317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1375" cy="427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9ED" w:rsidRPr="00674DA9" w:rsidRDefault="00E619ED" w:rsidP="0092337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19ED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花蓮縣立</w:t>
                                  </w:r>
                                  <w:r w:rsidR="0020103D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秀林</w:t>
                                  </w:r>
                                  <w:r w:rsidRPr="00E619ED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國中11</w:t>
                                  </w:r>
                                  <w:r w:rsidR="0061327F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2</w:t>
                                  </w:r>
                                  <w:r w:rsidRPr="00E619ED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學年度第</w:t>
                                  </w:r>
                                  <w:r w:rsidR="0061327F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1</w:t>
                                  </w:r>
                                  <w:r w:rsidRPr="00E619ED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學期</w:t>
                                  </w:r>
                                  <w:r w:rsidR="0079015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行事曆</w:t>
                                  </w:r>
                                  <w:r w:rsidR="00674DA9" w:rsidRPr="0092337B"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ED4FDA" w:rsidRPr="0092337B">
                                    <w:rPr>
                                      <w:rFonts w:ascii="標楷體" w:eastAsia="標楷體" w:hAnsi="標楷體"/>
                                    </w:rPr>
                                    <w:t>修</w:t>
                                  </w:r>
                                  <w:r w:rsidR="00674DA9" w:rsidRPr="0092337B">
                                    <w:rPr>
                                      <w:rFonts w:ascii="標楷體" w:eastAsia="標楷體" w:hAnsi="標楷體" w:hint="eastAsia"/>
                                    </w:rPr>
                                    <w:t>正</w:t>
                                  </w:r>
                                  <w:r w:rsidR="00674DA9" w:rsidRPr="00674DA9">
                                    <w:rPr>
                                      <w:rFonts w:ascii="標楷體" w:eastAsia="標楷體" w:hAnsi="標楷體" w:hint="eastAsia"/>
                                    </w:rPr>
                                    <w:t>版</w:t>
                                  </w:r>
                                  <w:r w:rsidR="00674DA9" w:rsidRPr="00674DA9">
                                    <w:rPr>
                                      <w:rFonts w:ascii="標楷體" w:eastAsia="標楷體" w:hAnsi="標楷體"/>
                                    </w:rPr>
                                    <w:t>)</w:t>
                                  </w:r>
                                  <w:r w:rsidR="0092337B">
                                    <w:rPr>
                                      <w:rFonts w:ascii="標楷體" w:eastAsia="標楷體" w:hAnsi="標楷體"/>
                                    </w:rPr>
                                    <w:t>09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5FE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0.25pt;margin-top:-49.5pt;width:466.25pt;height:3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sk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" stroked="f">
                      <v:textbox>
                        <w:txbxContent>
                          <w:p w:rsidR="00E619ED" w:rsidRPr="00674DA9" w:rsidRDefault="00E619ED" w:rsidP="0092337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19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花蓮縣立</w:t>
                            </w:r>
                            <w:r w:rsidR="0020103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秀林</w:t>
                            </w:r>
                            <w:r w:rsidRPr="00E619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國中11</w:t>
                            </w:r>
                            <w:r w:rsidR="0061327F">
                              <w:rPr>
                                <w:rFonts w:ascii="標楷體" w:eastAsia="標楷體" w:hAnsi="標楷體"/>
                                <w:sz w:val="32"/>
                              </w:rPr>
                              <w:t>2</w:t>
                            </w:r>
                            <w:r w:rsidRPr="00E619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學年度第</w:t>
                            </w:r>
                            <w:r w:rsidR="0061327F">
                              <w:rPr>
                                <w:rFonts w:ascii="標楷體" w:eastAsia="標楷體" w:hAnsi="標楷體"/>
                                <w:sz w:val="32"/>
                              </w:rPr>
                              <w:t>1</w:t>
                            </w:r>
                            <w:r w:rsidRPr="00E619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學期</w:t>
                            </w:r>
                            <w:r w:rsidR="0079015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行事曆</w:t>
                            </w:r>
                            <w:r w:rsidR="00674DA9" w:rsidRPr="0092337B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ED4FDA" w:rsidRPr="0092337B">
                              <w:rPr>
                                <w:rFonts w:ascii="標楷體" w:eastAsia="標楷體" w:hAnsi="標楷體"/>
                              </w:rPr>
                              <w:t>修</w:t>
                            </w:r>
                            <w:r w:rsidR="00674DA9" w:rsidRPr="0092337B">
                              <w:rPr>
                                <w:rFonts w:ascii="標楷體" w:eastAsia="標楷體" w:hAnsi="標楷體" w:hint="eastAsia"/>
                              </w:rPr>
                              <w:t>正</w:t>
                            </w:r>
                            <w:r w:rsidR="00674DA9" w:rsidRPr="00674DA9">
                              <w:rPr>
                                <w:rFonts w:ascii="標楷體" w:eastAsia="標楷體" w:hAnsi="標楷體" w:hint="eastAsia"/>
                              </w:rPr>
                              <w:t>版</w:t>
                            </w:r>
                            <w:r w:rsidR="00674DA9" w:rsidRPr="00674DA9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="0092337B">
                              <w:rPr>
                                <w:rFonts w:ascii="標楷體" w:eastAsia="標楷體" w:hAnsi="標楷體"/>
                              </w:rPr>
                              <w:t>09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AC2" w:rsidRPr="004E41FE">
              <w:rPr>
                <w:rFonts w:ascii="標楷體" w:eastAsia="標楷體" w:hAnsi="標楷體" w:cs="標楷體" w:hint="eastAsia"/>
                <w:b/>
                <w:color w:val="000000" w:themeColor="text1"/>
                <w:szCs w:val="16"/>
              </w:rPr>
              <w:t>教務處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2AC2" w:rsidRPr="004E41FE" w:rsidRDefault="002C2AC2" w:rsidP="000D56E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16"/>
              </w:rPr>
            </w:pPr>
            <w:r w:rsidRPr="004E41FE">
              <w:rPr>
                <w:rFonts w:ascii="標楷體" w:eastAsia="標楷體" w:hAnsi="標楷體" w:cs="標楷體" w:hint="eastAsia"/>
                <w:b/>
                <w:color w:val="000000" w:themeColor="text1"/>
                <w:szCs w:val="16"/>
              </w:rPr>
              <w:t>學</w:t>
            </w:r>
            <w:r w:rsidR="0020103D" w:rsidRPr="004E41FE">
              <w:rPr>
                <w:rFonts w:ascii="標楷體" w:eastAsia="標楷體" w:hAnsi="標楷體" w:cs="標楷體" w:hint="eastAsia"/>
                <w:b/>
                <w:color w:val="000000" w:themeColor="text1"/>
                <w:szCs w:val="16"/>
              </w:rPr>
              <w:t>輔</w:t>
            </w:r>
            <w:r w:rsidRPr="004E41FE">
              <w:rPr>
                <w:rFonts w:ascii="標楷體" w:eastAsia="標楷體" w:hAnsi="標楷體" w:cs="標楷體" w:hint="eastAsia"/>
                <w:b/>
                <w:color w:val="000000" w:themeColor="text1"/>
                <w:szCs w:val="16"/>
              </w:rPr>
              <w:t>處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2AC2" w:rsidRPr="004E41FE" w:rsidRDefault="002C2AC2" w:rsidP="000D56E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16"/>
              </w:rPr>
            </w:pPr>
            <w:r w:rsidRPr="004E41FE">
              <w:rPr>
                <w:rFonts w:ascii="標楷體" w:eastAsia="標楷體" w:hAnsi="標楷體" w:cs="標楷體" w:hint="eastAsia"/>
                <w:b/>
                <w:color w:val="000000" w:themeColor="text1"/>
                <w:szCs w:val="16"/>
              </w:rPr>
              <w:t>總務處</w:t>
            </w:r>
          </w:p>
        </w:tc>
      </w:tr>
      <w:tr w:rsidR="004E41FE" w:rsidRPr="004E41FE" w:rsidTr="00915913">
        <w:trPr>
          <w:cantSplit/>
          <w:trHeight w:val="531"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 w:hint="eastAsia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8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0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8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6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eastAsia="標楷體"/>
                <w:color w:val="000000" w:themeColor="text1"/>
              </w:rPr>
              <w:t>8/12-22</w:t>
            </w:r>
            <w:r w:rsidRPr="004E41FE">
              <w:rPr>
                <w:rFonts w:eastAsia="標楷體"/>
                <w:color w:val="000000" w:themeColor="text1"/>
              </w:rPr>
              <w:t>全縣</w:t>
            </w:r>
            <w:r w:rsidRPr="004E41FE">
              <w:rPr>
                <w:rFonts w:eastAsia="標楷體" w:hint="eastAsia"/>
                <w:color w:val="000000" w:themeColor="text1"/>
              </w:rPr>
              <w:t>校</w:t>
            </w:r>
            <w:r w:rsidRPr="004E41FE">
              <w:rPr>
                <w:rFonts w:eastAsia="標楷體"/>
                <w:color w:val="000000" w:themeColor="text1"/>
              </w:rPr>
              <w:t>長會議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8/25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行政會報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eastAsia="標楷體"/>
                <w:color w:val="000000" w:themeColor="text1"/>
              </w:rPr>
              <w:t>8/25 112</w:t>
            </w:r>
            <w:r w:rsidRPr="004E41FE">
              <w:rPr>
                <w:rFonts w:eastAsia="標楷體"/>
                <w:color w:val="000000" w:themeColor="text1"/>
              </w:rPr>
              <w:t>花蓮縣語文競賽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ascii="新細明體" w:hAnsi="新細明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/>
                <w:color w:val="000000" w:themeColor="text1"/>
                <w:sz w:val="20"/>
              </w:rPr>
              <w:t xml:space="preserve">8/24~27 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籃球隊移地訓練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 xml:space="preserve">◆全校消毒 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校園綠美化整理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飲用水保養檢測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慈輝班早晚餐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技藝教育交通車安排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上放學交通車安排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教育處 112 年度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8月份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工程列管會報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1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0:00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行政會報</w:t>
            </w:r>
          </w:p>
        </w:tc>
      </w:tr>
      <w:tr w:rsidR="004E41FE" w:rsidRPr="004E41FE" w:rsidTr="00915913">
        <w:trPr>
          <w:cantSplit/>
          <w:trHeight w:val="531"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8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7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9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eastAsia="標楷體"/>
                <w:color w:val="000000" w:themeColor="text1"/>
              </w:rPr>
              <w:t>8/28</w:t>
            </w:r>
            <w:r w:rsidRPr="004E41FE">
              <w:rPr>
                <w:rFonts w:eastAsia="標楷體"/>
                <w:color w:val="000000" w:themeColor="text1"/>
              </w:rPr>
              <w:t>全校教師研習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eastAsia="標楷體"/>
                <w:color w:val="000000" w:themeColor="text1"/>
              </w:rPr>
              <w:t>8/29</w:t>
            </w:r>
            <w:r w:rsidRPr="004E41FE">
              <w:rPr>
                <w:rFonts w:eastAsia="標楷體"/>
                <w:color w:val="000000" w:themeColor="text1"/>
              </w:rPr>
              <w:t>全校返校</w:t>
            </w:r>
            <w:r w:rsidRPr="004E41FE">
              <w:rPr>
                <w:rFonts w:eastAsia="標楷體" w:hint="eastAsia"/>
                <w:color w:val="000000" w:themeColor="text1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</w:rPr>
              <w:t>發放教科書簿本</w:t>
            </w:r>
            <w:r w:rsidRPr="004E41FE">
              <w:rPr>
                <w:rFonts w:eastAsia="標楷體" w:hint="eastAsia"/>
                <w:color w:val="000000" w:themeColor="text1"/>
              </w:rPr>
              <w:t>)</w:t>
            </w:r>
            <w:r w:rsidRPr="004E41FE">
              <w:rPr>
                <w:rFonts w:eastAsia="標楷體"/>
                <w:color w:val="000000" w:themeColor="text1"/>
              </w:rPr>
              <w:t>/13:00</w:t>
            </w:r>
            <w:r w:rsidRPr="004E41FE">
              <w:rPr>
                <w:rFonts w:eastAsia="標楷體" w:hint="eastAsia"/>
                <w:color w:val="000000" w:themeColor="text1"/>
              </w:rPr>
              <w:t>課發會</w:t>
            </w:r>
            <w:r w:rsidRPr="004E41FE">
              <w:rPr>
                <w:rFonts w:eastAsia="標楷體" w:hint="eastAsia"/>
                <w:color w:val="000000" w:themeColor="text1"/>
              </w:rPr>
              <w:t>/</w:t>
            </w:r>
            <w:r w:rsidRPr="004E41FE">
              <w:rPr>
                <w:rFonts w:eastAsia="標楷體" w:hint="eastAsia"/>
                <w:color w:val="000000" w:themeColor="text1"/>
              </w:rPr>
              <w:t>學習扶助輔導小組會議</w:t>
            </w:r>
            <w:r w:rsidRPr="004E41FE">
              <w:rPr>
                <w:rFonts w:eastAsia="標楷體"/>
                <w:color w:val="000000" w:themeColor="text1"/>
              </w:rPr>
              <w:t>14:00</w:t>
            </w:r>
            <w:r w:rsidRPr="004E41FE">
              <w:rPr>
                <w:rFonts w:eastAsia="標楷體"/>
                <w:color w:val="000000" w:themeColor="text1"/>
              </w:rPr>
              <w:t>校務會議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召開各領域期初會議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eastAsia="標楷體"/>
                <w:color w:val="000000" w:themeColor="text1"/>
              </w:rPr>
              <w:t>▲</w:t>
            </w:r>
            <w:r w:rsidRPr="004E41FE">
              <w:rPr>
                <w:rFonts w:eastAsia="標楷體"/>
                <w:color w:val="000000" w:themeColor="text1"/>
              </w:rPr>
              <w:t>資源班開始上課</w:t>
            </w: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4E41FE">
              <w:rPr>
                <w:rFonts w:ascii="新細明體" w:hAnsi="新細明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/>
                <w:color w:val="000000" w:themeColor="text1"/>
                <w:sz w:val="20"/>
              </w:rPr>
              <w:t>8/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4E41FE">
              <w:rPr>
                <w:rFonts w:eastAsia="標楷體"/>
                <w:color w:val="000000" w:themeColor="text1"/>
                <w:sz w:val="20"/>
              </w:rPr>
              <w:t>8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新生訓練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 w:cs="Cambria Math"/>
                <w:color w:val="000000" w:themeColor="text1"/>
                <w:sz w:val="20"/>
              </w:rPr>
            </w:pPr>
            <w:r w:rsidRPr="004E41FE">
              <w:rPr>
                <w:rFonts w:ascii="新細明體" w:hAnsi="新細明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 w:cs="Cambria Math" w:hint="eastAsia"/>
                <w:color w:val="000000" w:themeColor="text1"/>
                <w:sz w:val="20"/>
              </w:rPr>
              <w:t>8</w:t>
            </w:r>
            <w:r w:rsidRPr="004E41FE">
              <w:rPr>
                <w:rFonts w:eastAsia="標楷體" w:cs="Cambria Math"/>
                <w:color w:val="000000" w:themeColor="text1"/>
                <w:sz w:val="20"/>
              </w:rPr>
              <w:t>/29</w:t>
            </w:r>
            <w:r w:rsidRPr="004E41FE">
              <w:rPr>
                <w:rFonts w:eastAsia="標楷體" w:cs="Cambria Math" w:hint="eastAsia"/>
                <w:color w:val="000000" w:themeColor="text1"/>
                <w:sz w:val="20"/>
              </w:rPr>
              <w:t>全校返校日，慈輝班住宿開始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ascii="新細明體" w:hAnsi="新細明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/>
                <w:color w:val="000000" w:themeColor="text1"/>
                <w:sz w:val="20"/>
              </w:rPr>
              <w:t>8/30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開學日，正式上課。</w:t>
            </w:r>
            <w:r w:rsidRPr="004E41FE">
              <w:rPr>
                <w:rFonts w:eastAsia="標楷體"/>
                <w:color w:val="000000" w:themeColor="text1"/>
                <w:sz w:val="20"/>
              </w:rPr>
              <w:br/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 xml:space="preserve">      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召開性別平等教育委員</w:t>
            </w:r>
            <w:r w:rsidRPr="004E41FE">
              <w:rPr>
                <w:rFonts w:eastAsia="標楷體"/>
                <w:color w:val="000000" w:themeColor="text1"/>
                <w:sz w:val="20"/>
              </w:rPr>
              <w:br/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 xml:space="preserve">      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會、生涯發展教育工作</w:t>
            </w:r>
            <w:r w:rsidRPr="004E41FE">
              <w:rPr>
                <w:rFonts w:eastAsia="標楷體"/>
                <w:color w:val="000000" w:themeColor="text1"/>
                <w:sz w:val="20"/>
              </w:rPr>
              <w:br/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 xml:space="preserve">      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執行委員會議、家庭教</w:t>
            </w:r>
            <w:r w:rsidRPr="004E41FE">
              <w:rPr>
                <w:rFonts w:eastAsia="標楷體"/>
                <w:color w:val="000000" w:themeColor="text1"/>
                <w:sz w:val="20"/>
              </w:rPr>
              <w:br/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 xml:space="preserve">      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育推動執行小組會議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以</w:t>
            </w:r>
            <w:r w:rsidRPr="004E41FE">
              <w:rPr>
                <w:rFonts w:eastAsia="標楷體"/>
                <w:color w:val="000000" w:themeColor="text1"/>
                <w:sz w:val="20"/>
              </w:rPr>
              <w:br/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 xml:space="preserve">      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上輔諮組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)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、技藝教育期</w:t>
            </w:r>
            <w:r w:rsidRPr="004E41FE">
              <w:rPr>
                <w:rFonts w:eastAsia="標楷體"/>
                <w:color w:val="000000" w:themeColor="text1"/>
                <w:sz w:val="20"/>
              </w:rPr>
              <w:br/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 xml:space="preserve">      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初薦輔會議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慈輝組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)</w:t>
            </w:r>
            <w:r w:rsidRPr="004E41FE">
              <w:rPr>
                <w:rFonts w:eastAsia="標楷體"/>
                <w:color w:val="000000" w:themeColor="text1"/>
                <w:sz w:val="20"/>
              </w:rPr>
              <w:br/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 xml:space="preserve">      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校車逃生演練</w:t>
            </w:r>
            <w:r w:rsidRPr="004E41FE">
              <w:rPr>
                <w:rFonts w:eastAsia="標楷體"/>
                <w:color w:val="000000" w:themeColor="text1"/>
                <w:sz w:val="20"/>
              </w:rPr>
              <w:br/>
            </w:r>
            <w:r w:rsidRPr="004E41FE">
              <w:rPr>
                <w:rFonts w:ascii="新細明體" w:hAnsi="新細明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/>
                <w:color w:val="000000" w:themeColor="text1"/>
                <w:sz w:val="20"/>
              </w:rPr>
              <w:t>9/1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建置七年級學生健康檢查</w:t>
            </w:r>
            <w:r w:rsidRPr="004E41FE">
              <w:rPr>
                <w:rFonts w:eastAsia="標楷體"/>
                <w:color w:val="000000" w:themeColor="text1"/>
                <w:sz w:val="20"/>
              </w:rPr>
              <w:br/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 xml:space="preserve">      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紀錄卡</w:t>
            </w:r>
            <w:r w:rsidRPr="004E41FE">
              <w:rPr>
                <w:rFonts w:eastAsia="標楷體"/>
                <w:color w:val="000000" w:themeColor="text1"/>
                <w:sz w:val="20"/>
              </w:rPr>
              <w:br/>
            </w:r>
            <w:r w:rsidRPr="004E41FE">
              <w:rPr>
                <w:rFonts w:ascii="新細明體" w:hAnsi="新細明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/>
                <w:color w:val="000000" w:themeColor="text1"/>
                <w:sz w:val="20"/>
              </w:rPr>
              <w:t>9/1~4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社團選填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8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/28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辦理環境教育研習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8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8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、2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9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交通車接送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8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9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校務會議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8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30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開學典禮場地佈置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無障礙計畫、綠籬計畫追縱進度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9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3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9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eastAsia="標楷體"/>
                <w:color w:val="000000" w:themeColor="text1"/>
              </w:rPr>
              <w:t xml:space="preserve">9/5-6 </w:t>
            </w:r>
            <w:r w:rsidRPr="004E41FE">
              <w:rPr>
                <w:rFonts w:eastAsia="標楷體"/>
                <w:color w:val="000000" w:themeColor="text1"/>
              </w:rPr>
              <w:t>九年級第一次複習測驗</w:t>
            </w:r>
          </w:p>
          <w:p w:rsidR="00056CBA" w:rsidRPr="004E41FE" w:rsidRDefault="00056CBA" w:rsidP="00056CBA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Segoe UI Symbol" w:eastAsia="標楷體" w:hAnsi="Segoe UI Symbol" w:cs="Segoe UI Symbol"/>
                <w:color w:val="000000" w:themeColor="text1"/>
              </w:rPr>
              <w:t>★</w:t>
            </w:r>
            <w:r w:rsidRPr="004E41FE">
              <w:rPr>
                <w:rFonts w:eastAsia="標楷體"/>
                <w:color w:val="000000" w:themeColor="text1"/>
              </w:rPr>
              <w:t>9/</w:t>
            </w:r>
            <w:r w:rsidRPr="004E41FE">
              <w:rPr>
                <w:rFonts w:eastAsia="標楷體" w:hint="eastAsia"/>
                <w:color w:val="000000" w:themeColor="text1"/>
              </w:rPr>
              <w:t>6</w:t>
            </w:r>
            <w:r w:rsidRPr="004E41FE">
              <w:rPr>
                <w:rFonts w:eastAsia="標楷體" w:hint="eastAsia"/>
                <w:color w:val="000000" w:themeColor="text1"/>
              </w:rPr>
              <w:t>回收班級學生身分調查表</w:t>
            </w:r>
            <w:r w:rsidRPr="004E41FE">
              <w:rPr>
                <w:rFonts w:eastAsia="標楷體" w:hint="eastAsia"/>
                <w:color w:val="000000" w:themeColor="text1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</w:rPr>
              <w:t>含新生大頭照電子檔</w:t>
            </w:r>
            <w:r w:rsidRPr="004E41FE">
              <w:rPr>
                <w:rFonts w:eastAsia="標楷體" w:hint="eastAsia"/>
                <w:color w:val="000000" w:themeColor="text1"/>
              </w:rPr>
              <w:t>)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Segoe UI Symbol" w:eastAsia="標楷體" w:hAnsi="Segoe UI Symbol" w:cs="Segoe UI Symbol"/>
                <w:color w:val="000000" w:themeColor="text1"/>
              </w:rPr>
              <w:t>★</w:t>
            </w:r>
            <w:r w:rsidRPr="004E41FE">
              <w:rPr>
                <w:rFonts w:ascii="Segoe UI Symbol" w:eastAsia="標楷體" w:hAnsi="Segoe UI Symbol" w:cs="Segoe UI Symbol" w:hint="eastAsia"/>
                <w:color w:val="000000" w:themeColor="text1"/>
              </w:rPr>
              <w:t>各類獎助學金依期程時限開始申請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4E41FE">
              <w:rPr>
                <w:rFonts w:eastAsia="標楷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/>
                <w:color w:val="000000" w:themeColor="text1"/>
                <w:sz w:val="20"/>
              </w:rPr>
              <w:t>9/1~4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社團選填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4E41FE">
              <w:rPr>
                <w:rFonts w:eastAsia="標楷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9/4  A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、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B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卡學生輔導資料建</w:t>
            </w:r>
            <w:r w:rsidRPr="004E41FE">
              <w:rPr>
                <w:rFonts w:eastAsia="標楷體"/>
                <w:color w:val="000000" w:themeColor="text1"/>
                <w:sz w:val="20"/>
              </w:rPr>
              <w:br/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 xml:space="preserve">       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立及更新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4E41FE">
              <w:rPr>
                <w:rFonts w:eastAsia="標楷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建置學生生涯手冊及生涯檔案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4E41FE">
              <w:rPr>
                <w:rFonts w:eastAsia="標楷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 xml:space="preserve">9/6 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歌仔戲演出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4E41FE">
              <w:rPr>
                <w:rFonts w:eastAsia="標楷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 w:cs="新細明體" w:hint="eastAsia"/>
                <w:color w:val="000000" w:themeColor="text1"/>
                <w:sz w:val="20"/>
              </w:rPr>
              <w:t>9/8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七八九年級一氧化碳呼氣檢測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4E41FE">
              <w:rPr>
                <w:rFonts w:eastAsia="標楷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七年級身高體重視力測量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4E41FE">
              <w:rPr>
                <w:rFonts w:eastAsia="標楷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慈輝班暨宿舍行政會議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Pr="004E41FE">
              <w:rPr>
                <w:rFonts w:eastAsia="標楷體"/>
                <w:color w:val="000000" w:themeColor="text1"/>
                <w:sz w:val="20"/>
              </w:rPr>
              <w:br/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 xml:space="preserve">  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宿舍自治會議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1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4E41FE">
              <w:rPr>
                <w:rFonts w:eastAsia="標楷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慈輝班中介教育課程開始上課</w:t>
            </w:r>
            <w:r w:rsidRPr="004E41FE">
              <w:rPr>
                <w:rFonts w:eastAsia="標楷體"/>
                <w:color w:val="000000" w:themeColor="text1"/>
                <w:sz w:val="20"/>
              </w:rPr>
              <w:br/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 xml:space="preserve">  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慈輝班夜間社團開始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eastAsia="標楷體" w:cs="新細明體" w:hint="eastAsia"/>
                <w:color w:val="000000" w:themeColor="text1"/>
                <w:sz w:val="20"/>
              </w:rPr>
              <w:t>◆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9/8</w:t>
            </w:r>
            <w:r w:rsidRPr="004E41FE">
              <w:rPr>
                <w:rFonts w:eastAsia="標楷體" w:hint="eastAsia"/>
                <w:color w:val="000000" w:themeColor="text1"/>
                <w:sz w:val="20"/>
              </w:rPr>
              <w:t>技藝課程第一次上課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widowControl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11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學年度第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學期教育優先區開始執行</w:t>
            </w:r>
          </w:p>
          <w:p w:rsidR="00056CBA" w:rsidRPr="004E41FE" w:rsidRDefault="00056CBA" w:rsidP="00056CBA">
            <w:pPr>
              <w:widowControl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申請議員款修膳經費</w:t>
            </w:r>
          </w:p>
          <w:p w:rsidR="00056CBA" w:rsidRPr="004E41FE" w:rsidRDefault="00056CBA" w:rsidP="00056CBA">
            <w:pPr>
              <w:widowControl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室外射箭場計畫追蹤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9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0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9/16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9/11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第八節開始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9/14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社會複習</w:t>
            </w:r>
          </w:p>
          <w:p w:rsidR="00056CBA" w:rsidRPr="004E41FE" w:rsidRDefault="0011059C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族語認證報名至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1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0/6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/11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各班提出特定人員名冊、八年級身高體重視力測量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/13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聯課活動開始，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 w:rsidRPr="004E41FE">
              <w:rPr>
                <w:rFonts w:eastAsia="標楷體"/>
                <w:color w:val="000000" w:themeColor="text1"/>
                <w:sz w:val="20"/>
                <w:szCs w:val="20"/>
              </w:rPr>
              <w:t>/13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菸害防治小團體宣導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/15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/15~17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山野教育─文化尋根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日常火源檢查</w:t>
            </w:r>
          </w:p>
          <w:p w:rsidR="00056CBA" w:rsidRPr="004E41FE" w:rsidRDefault="00056CBA" w:rsidP="00056CBA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電梯保養</w:t>
            </w:r>
          </w:p>
          <w:p w:rsidR="00056CBA" w:rsidRPr="004E41FE" w:rsidRDefault="00056CBA" w:rsidP="00056CBA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教學設備修膳</w:t>
            </w:r>
          </w:p>
          <w:p w:rsidR="00056CBA" w:rsidRPr="004E41FE" w:rsidRDefault="00056CBA" w:rsidP="00056CBA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9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3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第六節 防震演練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9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7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9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ascii="Cambria Math" w:eastAsia="標楷體" w:hAnsi="Cambria Math" w:cs="Cambria Math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 9/21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數學複習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第一次複習測驗學習成效及教學調整會議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/18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九年級身高體重視力測量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/19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親職教育講座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/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親師座談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和平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/21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親職教育講座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/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親師座談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秀中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ab/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/22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/23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補行上班上課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(10/9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，星期一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/23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舞蹈比賽花蓮初賽報名截止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飲用水保養檢測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校園設施設備修膳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9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2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 xml:space="preserve"> 防震演練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9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4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9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bookmarkStart w:id="1" w:name="_Hlk145660135"/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 9/28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英文複習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 9/28</w:t>
            </w:r>
            <w:r w:rsidRPr="004E41FE">
              <w:rPr>
                <w:rFonts w:eastAsia="標楷體" w:hint="eastAsia"/>
                <w:color w:val="000000" w:themeColor="text1"/>
              </w:rPr>
              <w:t>太平洋盃</w:t>
            </w:r>
            <w:r w:rsidRPr="004E41FE">
              <w:rPr>
                <w:rFonts w:eastAsia="標楷體" w:hint="eastAsia"/>
                <w:color w:val="000000" w:themeColor="text1"/>
              </w:rPr>
              <w:t>112</w:t>
            </w:r>
            <w:r w:rsidRPr="004E41FE">
              <w:rPr>
                <w:rFonts w:eastAsia="標楷體" w:hint="eastAsia"/>
                <w:color w:val="000000" w:themeColor="text1"/>
              </w:rPr>
              <w:t>學年度全國中小學網路小論文報名截止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5F63E2" w:rsidRPr="004E41FE" w:rsidRDefault="005F63E2" w:rsidP="005F63E2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="00C03BBD" w:rsidRPr="004E41FE">
              <w:rPr>
                <w:rFonts w:ascii="Cambria Math" w:eastAsia="標楷體" w:hAnsi="Cambria Math" w:cs="Cambria Math"/>
                <w:color w:val="000000" w:themeColor="text1"/>
              </w:rPr>
              <w:t>9/28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國際學伴課程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1</w:t>
            </w:r>
          </w:p>
          <w:p w:rsidR="00056CBA" w:rsidRPr="004E41FE" w:rsidRDefault="00231E3A" w:rsidP="00231E3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9/28 17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屆聯合盃全國作文大賽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(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花蓮初賽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)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截止截止報名</w:t>
            </w:r>
          </w:p>
          <w:bookmarkEnd w:id="1"/>
          <w:p w:rsidR="00056CBA" w:rsidRPr="004E41FE" w:rsidRDefault="00D04637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eastAsia="標楷體"/>
                <w:color w:val="000000" w:themeColor="text1"/>
              </w:rPr>
              <w:t xml:space="preserve">9/28 </w:t>
            </w:r>
            <w:r w:rsidRPr="004E41FE">
              <w:rPr>
                <w:rFonts w:eastAsia="標楷體" w:hint="eastAsia"/>
                <w:color w:val="000000" w:themeColor="text1"/>
              </w:rPr>
              <w:t>連假前一天，第八節暫停。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/27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生涯發展教育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-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「八年級職場參訪」下午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節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花蓮航空站、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Toyota)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/27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菸害防制小團體宣導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/29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中秋節放假一日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9/25~9/28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全國青少年盃足球錦標賽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校園綠美化整理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教育處 112 年度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9月份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工程列管會報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彙整第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3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季綠色採購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0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0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 10/4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特教宣導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(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6,7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節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)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 10/5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國文複習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="008A0580" w:rsidRPr="004E41FE">
              <w:rPr>
                <w:rFonts w:ascii="Cambria Math" w:eastAsia="標楷體" w:hAnsi="Cambria Math" w:cs="Cambria Math"/>
                <w:color w:val="000000" w:themeColor="text1"/>
              </w:rPr>
              <w:t>10/5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國際學伴課程</w:t>
            </w:r>
            <w:r w:rsidR="005F63E2" w:rsidRPr="004E41FE">
              <w:rPr>
                <w:rFonts w:ascii="Cambria Math" w:eastAsia="標楷體" w:hAnsi="Cambria Math" w:cs="Cambria Math"/>
                <w:color w:val="000000" w:themeColor="text1"/>
              </w:rPr>
              <w:t>2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10/2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校園生活問卷調查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霸凌防制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10/03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上午進行秀林地區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崇德國小、富世國小、和平國小、秀林國小、西寶國小、新城國小、秀林國中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一、四、七年級健檢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待來文確定日期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10/6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校園綠美化整理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0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4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(三)校務會議(暫訂)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0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8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lastRenderedPageBreak/>
              <w:t>10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4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lastRenderedPageBreak/>
              <w:t>◆</w:t>
            </w:r>
            <w:r w:rsidRPr="004E41FE">
              <w:rPr>
                <w:rFonts w:eastAsia="標楷體"/>
                <w:color w:val="000000" w:themeColor="text1"/>
              </w:rPr>
              <w:t>10/12-13</w:t>
            </w:r>
            <w:r w:rsidRPr="004E41FE">
              <w:rPr>
                <w:rFonts w:eastAsia="標楷體"/>
                <w:color w:val="000000" w:themeColor="text1"/>
              </w:rPr>
              <w:t>第一次段考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召開各領域會議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10/9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調整放假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10/10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國慶日放假一日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10/13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彙整第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3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季綠色採購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電梯保養</w:t>
            </w:r>
          </w:p>
          <w:p w:rsidR="00056CBA" w:rsidRPr="004E41FE" w:rsidRDefault="00056CBA" w:rsidP="00056CBA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日常火源檢查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0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5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0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1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Segoe UI Symbol" w:eastAsia="標楷體" w:hAnsi="Segoe UI Symbol" w:cs="Segoe UI Symbol"/>
                <w:color w:val="000000" w:themeColor="text1"/>
                <w:kern w:val="0"/>
              </w:rPr>
              <w:t>★</w:t>
            </w:r>
            <w:r w:rsidRPr="004E41FE">
              <w:rPr>
                <w:rFonts w:eastAsia="標楷體"/>
                <w:color w:val="000000" w:themeColor="text1"/>
                <w:kern w:val="0"/>
              </w:rPr>
              <w:t>10/2</w:t>
            </w:r>
            <w:r w:rsidRPr="004E41FE">
              <w:rPr>
                <w:rFonts w:eastAsia="標楷體" w:hint="eastAsia"/>
                <w:color w:val="000000" w:themeColor="text1"/>
                <w:kern w:val="0"/>
              </w:rPr>
              <w:t>0</w:t>
            </w:r>
            <w:r w:rsidRPr="004E41FE">
              <w:rPr>
                <w:rFonts w:eastAsia="標楷體" w:hint="eastAsia"/>
                <w:color w:val="000000" w:themeColor="text1"/>
                <w:kern w:val="0"/>
              </w:rPr>
              <w:t>第一次段考成績輸入截止日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056CBA" w:rsidRPr="004E41FE" w:rsidRDefault="00231E3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10/21  17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屆聯合盃全國作文大賽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(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花蓮初賽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)-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四維高中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 xml:space="preserve">10/17 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校園特約友善醫師駐點服務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一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)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0/17~10/22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全國中學籃球賽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0/18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家暴防治宣導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節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勵馨基金會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)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/18 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20"/>
              </w:rPr>
              <w:t>八年級性教育與避孕衛教活動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0/18-20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九年級畢旅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0/19-20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七八年級露營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0/20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6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校園設施設備修膳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0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2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0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8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 10/26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自然複習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 10/26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七年級游泳教學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1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="008A0580" w:rsidRPr="004E41FE">
              <w:rPr>
                <w:rFonts w:ascii="Cambria Math" w:eastAsia="標楷體" w:hAnsi="Cambria Math" w:cs="Cambria Math"/>
                <w:color w:val="000000" w:themeColor="text1"/>
              </w:rPr>
              <w:t>10/26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國際學伴課程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3</w:t>
            </w:r>
          </w:p>
          <w:p w:rsidR="00056CBA" w:rsidRPr="004E41FE" w:rsidRDefault="00056CBA" w:rsidP="00056CBA">
            <w:pPr>
              <w:snapToGrid w:val="0"/>
              <w:spacing w:before="14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Segoe UI Symbol" w:eastAsia="標楷體" w:hAnsi="Segoe UI Symbol" w:cs="Segoe UI Symbol"/>
                <w:color w:val="000000" w:themeColor="text1"/>
                <w:kern w:val="0"/>
              </w:rPr>
              <w:t>★</w:t>
            </w:r>
            <w:r w:rsidRPr="004E41FE">
              <w:rPr>
                <w:rFonts w:ascii="Segoe UI Symbol" w:eastAsia="標楷體" w:hAnsi="Segoe UI Symbol" w:cs="Segoe UI Symbol" w:hint="eastAsia"/>
                <w:color w:val="000000" w:themeColor="text1"/>
                <w:kern w:val="0"/>
              </w:rPr>
              <w:t>校長室小客人活動</w:t>
            </w:r>
          </w:p>
          <w:p w:rsidR="00056CBA" w:rsidRPr="004E41FE" w:rsidRDefault="00056CBA" w:rsidP="00056CBA">
            <w:pPr>
              <w:snapToGrid w:val="0"/>
              <w:spacing w:before="14"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0/24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舞蹈賽花蓮初賽走位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0/25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舞蹈賽花蓮初賽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ab/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ab/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ab/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0/27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7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0/28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縣長盃傳統射箭錦標賽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環境教育月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1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0/25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防震演練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教育處 112 年度10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月份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工程列管會報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0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9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 11/2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社會複習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 11/2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七年級游泳教學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2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="008A0580" w:rsidRPr="004E41FE">
              <w:rPr>
                <w:rFonts w:ascii="Cambria Math" w:eastAsia="標楷體" w:hAnsi="Cambria Math" w:cs="Cambria Math"/>
                <w:color w:val="000000" w:themeColor="text1"/>
              </w:rPr>
              <w:t>11/2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國際學伴課程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4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學生閱讀活動研習</w:t>
            </w:r>
            <w:r w:rsidR="0092337B" w:rsidRPr="004E41FE">
              <w:rPr>
                <w:rFonts w:ascii="Cambria Math" w:eastAsia="標楷體" w:hAnsi="Cambria Math" w:cs="Cambria Math"/>
                <w:color w:val="000000" w:themeColor="text1"/>
              </w:rPr>
              <w:t>8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1/</w:t>
            </w:r>
            <w:r w:rsidRPr="004E41FE">
              <w:rPr>
                <w:rFonts w:eastAsia="標楷體"/>
                <w:color w:val="000000" w:themeColor="text1"/>
                <w:sz w:val="20"/>
                <w:szCs w:val="16"/>
              </w:rPr>
              <w:t>3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技藝課程</w:t>
            </w:r>
            <w:r w:rsidRPr="004E41FE">
              <w:rPr>
                <w:rFonts w:eastAsia="標楷體"/>
                <w:color w:val="000000" w:themeColor="text1"/>
                <w:sz w:val="20"/>
                <w:szCs w:val="16"/>
              </w:rPr>
              <w:t>8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校園綠美化整理</w:t>
            </w:r>
          </w:p>
        </w:tc>
      </w:tr>
      <w:tr w:rsidR="004E41FE" w:rsidRPr="004E41FE" w:rsidTr="004D3EF6">
        <w:trPr>
          <w:cantSplit/>
          <w:trHeight w:val="1689"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5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1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 11/9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數學複習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 11/9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七年級游泳教學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3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="008A0580" w:rsidRPr="004E41FE">
              <w:rPr>
                <w:rFonts w:ascii="Cambria Math" w:eastAsia="標楷體" w:hAnsi="Cambria Math" w:cs="Cambria Math"/>
                <w:color w:val="000000" w:themeColor="text1"/>
              </w:rPr>
              <w:t>11/9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國際學伴課程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5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學生閱讀活動研習</w:t>
            </w:r>
            <w:r w:rsidR="0092337B" w:rsidRPr="004E41FE">
              <w:rPr>
                <w:rFonts w:ascii="Cambria Math" w:eastAsia="標楷體" w:hAnsi="Cambria Math" w:cs="Cambria Math"/>
                <w:color w:val="000000" w:themeColor="text1"/>
              </w:rPr>
              <w:t>7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1/6 112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年花蓮縣全縣暨社區全民聯合運動會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1/10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9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(三)校務會議(暫訂)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2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 11/</w:t>
            </w:r>
            <w:r w:rsidR="004B333D"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1</w:t>
            </w:r>
            <w:r w:rsidR="004B333D" w:rsidRPr="004E41FE">
              <w:rPr>
                <w:rFonts w:ascii="Cambria Math" w:eastAsia="標楷體" w:hAnsi="Cambria Math" w:cs="Cambria Math"/>
                <w:color w:val="000000" w:themeColor="text1"/>
              </w:rPr>
              <w:t>6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七年級游泳教學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4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 11/16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英文複習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="008A0580" w:rsidRPr="004E41FE">
              <w:rPr>
                <w:rFonts w:ascii="Cambria Math" w:eastAsia="標楷體" w:hAnsi="Cambria Math" w:cs="Cambria Math"/>
                <w:color w:val="000000" w:themeColor="text1"/>
              </w:rPr>
              <w:t>11/16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國際學伴課程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6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學生閱讀活動研習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9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 xml:space="preserve">11/14 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校園特約友善醫師駐點服務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二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)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1/15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性別平等教育講座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-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「性侵害性騷擾防治」宣導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節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勵馨基金會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)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1/17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0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1/17~11/19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中等學校足球聯賽預賽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 xml:space="preserve">11/18 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全縣大露營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電梯保養</w:t>
            </w:r>
          </w:p>
          <w:p w:rsidR="00056CBA" w:rsidRPr="004E41FE" w:rsidRDefault="00056CBA" w:rsidP="00056CBA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日常火源檢查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環境教育活動月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9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5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 11/23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國文複習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="008A0580" w:rsidRPr="004E41FE">
              <w:rPr>
                <w:rFonts w:ascii="Cambria Math" w:eastAsia="標楷體" w:hAnsi="Cambria Math" w:cs="Cambria Math"/>
                <w:color w:val="000000" w:themeColor="text1"/>
              </w:rPr>
              <w:t>11/23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國際學伴課程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7</w:t>
            </w:r>
          </w:p>
          <w:p w:rsidR="00056CBA" w:rsidRPr="004E41FE" w:rsidRDefault="00986484" w:rsidP="00986484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11/22-12/19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學習扶助成長驗施測</w:t>
            </w: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</w:t>
            </w:r>
            <w:r w:rsidRPr="004E41FE">
              <w:rPr>
                <w:rFonts w:eastAsia="標楷體"/>
                <w:color w:val="000000" w:themeColor="text1"/>
                <w:sz w:val="20"/>
                <w:szCs w:val="16"/>
              </w:rPr>
              <w:t>1/24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</w:t>
            </w:r>
            <w:r w:rsidRPr="004E41FE">
              <w:rPr>
                <w:rFonts w:eastAsia="標楷體"/>
                <w:color w:val="000000" w:themeColor="text1"/>
                <w:sz w:val="20"/>
                <w:szCs w:val="16"/>
              </w:rPr>
              <w:t>1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校園設施設備修膳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教育處 112 年度1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月份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工程列管會報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6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2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eastAsia="標楷體"/>
                <w:color w:val="000000" w:themeColor="text1"/>
              </w:rPr>
              <w:t>11/28-29</w:t>
            </w:r>
            <w:r w:rsidRPr="004E41FE">
              <w:rPr>
                <w:rFonts w:eastAsia="標楷體"/>
                <w:color w:val="000000" w:themeColor="text1"/>
              </w:rPr>
              <w:t>第二次段考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各領域召開會議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Segoe UI Symbol" w:eastAsia="標楷體" w:hAnsi="Segoe UI Symbol" w:cs="Segoe UI Symbol"/>
                <w:color w:val="000000" w:themeColor="text1"/>
                <w:kern w:val="0"/>
              </w:rPr>
              <w:t>★</w:t>
            </w:r>
            <w:r w:rsidRPr="004E41FE">
              <w:rPr>
                <w:rFonts w:ascii="Segoe UI Symbol" w:eastAsia="標楷體" w:hAnsi="Segoe UI Symbol" w:cs="Segoe UI Symbol" w:hint="eastAsia"/>
                <w:color w:val="000000" w:themeColor="text1"/>
                <w:kern w:val="0"/>
              </w:rPr>
              <w:t>112</w:t>
            </w:r>
            <w:r w:rsidRPr="004E41FE">
              <w:rPr>
                <w:rFonts w:ascii="Segoe UI Symbol" w:eastAsia="標楷體" w:hAnsi="Segoe UI Symbol" w:cs="Segoe UI Symbol" w:hint="eastAsia"/>
                <w:color w:val="000000" w:themeColor="text1"/>
                <w:kern w:val="0"/>
              </w:rPr>
              <w:t>年</w:t>
            </w:r>
            <w:r w:rsidRPr="004E41FE">
              <w:rPr>
                <w:rFonts w:eastAsia="標楷體" w:hint="eastAsia"/>
                <w:color w:val="000000" w:themeColor="text1"/>
                <w:kern w:val="0"/>
              </w:rPr>
              <w:t>第</w:t>
            </w:r>
            <w:r w:rsidRPr="004E41FE">
              <w:rPr>
                <w:rFonts w:eastAsia="標楷體"/>
                <w:color w:val="000000" w:themeColor="text1"/>
                <w:kern w:val="0"/>
              </w:rPr>
              <w:t>2</w:t>
            </w:r>
            <w:r w:rsidRPr="004E41FE">
              <w:rPr>
                <w:rFonts w:eastAsia="標楷體" w:hint="eastAsia"/>
                <w:color w:val="000000" w:themeColor="text1"/>
                <w:kern w:val="0"/>
              </w:rPr>
              <w:t>次原住民族語言能力認證測驗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</w:t>
            </w:r>
            <w:r w:rsidRPr="004E41FE">
              <w:rPr>
                <w:rFonts w:eastAsia="標楷體"/>
                <w:color w:val="000000" w:themeColor="text1"/>
                <w:sz w:val="20"/>
                <w:szCs w:val="16"/>
              </w:rPr>
              <w:t>2/1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</w:t>
            </w:r>
            <w:r w:rsidRPr="004E41FE">
              <w:rPr>
                <w:rFonts w:eastAsia="標楷體"/>
                <w:color w:val="000000" w:themeColor="text1"/>
                <w:sz w:val="20"/>
                <w:szCs w:val="16"/>
              </w:rPr>
              <w:t>2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校園綠美化整理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1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/29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辦理環境教育研習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2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3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2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eastAsia="標楷體"/>
                <w:color w:val="000000" w:themeColor="text1"/>
              </w:rPr>
              <w:t>補救教學成長測驗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Segoe UI Symbol" w:eastAsia="標楷體" w:hAnsi="Segoe UI Symbol" w:cs="Segoe UI Symbol"/>
                <w:color w:val="000000" w:themeColor="text1"/>
                <w:kern w:val="0"/>
              </w:rPr>
              <w:t>★</w:t>
            </w:r>
            <w:r w:rsidRPr="004E41FE">
              <w:rPr>
                <w:rFonts w:eastAsia="標楷體"/>
                <w:color w:val="000000" w:themeColor="text1"/>
                <w:kern w:val="0"/>
              </w:rPr>
              <w:t>12/6</w:t>
            </w:r>
            <w:r w:rsidRPr="004E41FE">
              <w:rPr>
                <w:rFonts w:eastAsia="標楷體" w:hint="eastAsia"/>
                <w:color w:val="000000" w:themeColor="text1"/>
                <w:kern w:val="0"/>
              </w:rPr>
              <w:t>第二次段考成績輸入截止日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="008A0580" w:rsidRPr="004E41FE">
              <w:rPr>
                <w:rFonts w:ascii="Cambria Math" w:eastAsia="標楷體" w:hAnsi="Cambria Math" w:cs="Cambria Math"/>
                <w:color w:val="000000" w:themeColor="text1"/>
              </w:rPr>
              <w:t>12/7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國際學伴課程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8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 xml:space="preserve">12/05 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校園特約友善醫師駐點服務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三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)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ab/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2/7~12/12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中等學校籃球聯賽預賽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2/8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3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2/9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校慶運動會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2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6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(三)校務會議(暫訂)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160" w:hangingChars="100" w:hanging="16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16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2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0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2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6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12/14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自然複習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="008A0580" w:rsidRPr="004E41FE">
              <w:rPr>
                <w:rFonts w:ascii="Cambria Math" w:eastAsia="標楷體" w:hAnsi="Cambria Math" w:cs="Cambria Math"/>
                <w:color w:val="000000" w:themeColor="text1"/>
              </w:rPr>
              <w:t>12/14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國際學伴課程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9</w:t>
            </w:r>
          </w:p>
          <w:p w:rsidR="00056CBA" w:rsidRPr="004E41FE" w:rsidRDefault="00056CBA" w:rsidP="00056CBA">
            <w:pPr>
              <w:snapToGrid w:val="0"/>
              <w:spacing w:before="14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Segoe UI Symbol" w:eastAsia="標楷體" w:hAnsi="Segoe UI Symbol" w:cs="Segoe UI Symbol"/>
                <w:color w:val="000000" w:themeColor="text1"/>
                <w:kern w:val="0"/>
              </w:rPr>
              <w:t>★</w:t>
            </w:r>
            <w:r w:rsidRPr="004E41FE">
              <w:rPr>
                <w:rFonts w:ascii="Segoe UI Symbol" w:eastAsia="標楷體" w:hAnsi="Segoe UI Symbol" w:cs="Segoe UI Symbol" w:hint="eastAsia"/>
                <w:color w:val="000000" w:themeColor="text1"/>
                <w:kern w:val="0"/>
              </w:rPr>
              <w:t>校長室小客人活動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2/7~12/12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中等學校籃球聯賽預賽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2/17~12/19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中等學校足球聯賽預賽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2/12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音樂比賽花蓮初賽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2/13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生涯發展教育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-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「職業達人」講座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2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節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ab/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ab/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2/15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4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校園綠美化整理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2/15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辦理環境教育研習成果與結報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17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2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7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2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eastAsia="標楷體"/>
                <w:color w:val="000000" w:themeColor="text1"/>
              </w:rPr>
              <w:t xml:space="preserve">12/21-22 </w:t>
            </w:r>
            <w:r w:rsidRPr="004E41FE">
              <w:rPr>
                <w:rFonts w:eastAsia="標楷體"/>
                <w:color w:val="000000" w:themeColor="text1"/>
              </w:rPr>
              <w:t>九年級第二次複習測驗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12/21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社會複習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="008A0580" w:rsidRPr="004E41FE">
              <w:rPr>
                <w:rFonts w:ascii="Cambria Math" w:eastAsia="標楷體" w:hAnsi="Cambria Math" w:cs="Cambria Math"/>
                <w:color w:val="000000" w:themeColor="text1"/>
              </w:rPr>
              <w:t>12/21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國際學伴課程</w:t>
            </w: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10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2/20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九年級性教育與避孕衛教活動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2/22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5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電梯保養</w:t>
            </w:r>
          </w:p>
          <w:p w:rsidR="00056CBA" w:rsidRPr="004E41FE" w:rsidRDefault="00056CBA" w:rsidP="00056CBA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日常火源檢查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飲用水保養檢測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18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2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4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lastRenderedPageBreak/>
              <w:t>12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lastRenderedPageBreak/>
              <w:t xml:space="preserve">◆ 12/28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數學複習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lastRenderedPageBreak/>
              <w:t>1</w:t>
            </w:r>
            <w:r w:rsidRPr="004E41FE">
              <w:rPr>
                <w:rFonts w:eastAsia="標楷體"/>
                <w:color w:val="000000" w:themeColor="text1"/>
                <w:sz w:val="20"/>
                <w:szCs w:val="16"/>
              </w:rPr>
              <w:t>2/29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</w:t>
            </w:r>
            <w:r w:rsidRPr="004E41FE">
              <w:rPr>
                <w:rFonts w:eastAsia="標楷體"/>
                <w:color w:val="000000" w:themeColor="text1"/>
                <w:sz w:val="20"/>
                <w:szCs w:val="16"/>
              </w:rPr>
              <w:t>6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11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3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年度教育優先區申請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校園設施設備修膳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校園綠美化整理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19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2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31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 1/4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英文複習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第一次複習測驗學習成效及教學調整會議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</w:t>
            </w:r>
            <w:r w:rsidRPr="004E41FE">
              <w:rPr>
                <w:rFonts w:eastAsia="標楷體"/>
                <w:color w:val="000000" w:themeColor="text1"/>
                <w:sz w:val="20"/>
                <w:szCs w:val="16"/>
              </w:rPr>
              <w:t>/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5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技藝課程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</w:t>
            </w:r>
            <w:r w:rsidRPr="004E41FE">
              <w:rPr>
                <w:rFonts w:eastAsia="標楷體"/>
                <w:color w:val="000000" w:themeColor="text1"/>
                <w:sz w:val="20"/>
                <w:szCs w:val="16"/>
              </w:rPr>
              <w:t>7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彙整第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4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綠色採購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7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 1/10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課發會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 1/11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國文複習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 1/12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第八節結束</w:t>
            </w:r>
          </w:p>
          <w:p w:rsidR="00056CBA" w:rsidRPr="004E41FE" w:rsidRDefault="00056CBA" w:rsidP="00056CB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教師公開觀課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 xml:space="preserve">1/9 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校園特約友善醫師駐點服務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(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四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)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ab/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/12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技藝教育期末薦輔會議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/3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(三)校務會議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耐震補強計畫追蹤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E41FE">
              <w:rPr>
                <w:rFonts w:ascii="標楷體" w:eastAsia="標楷體" w:hAnsi="標楷體" w:cs="標楷體"/>
                <w:color w:val="000000" w:themeColor="text1"/>
              </w:rPr>
              <w:t>21</w:t>
            </w: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4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eastAsia="標楷體"/>
                <w:color w:val="000000" w:themeColor="text1"/>
              </w:rPr>
              <w:t xml:space="preserve"> 1/17-18 </w:t>
            </w:r>
            <w:r w:rsidRPr="004E41FE">
              <w:rPr>
                <w:rFonts w:eastAsia="標楷體"/>
                <w:color w:val="000000" w:themeColor="text1"/>
              </w:rPr>
              <w:t>第三次段考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 1/20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寒假開始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>◆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各領域召開期末會議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</w:rPr>
            </w:pPr>
            <w:r w:rsidRPr="004E41FE">
              <w:rPr>
                <w:rFonts w:ascii="Segoe UI Symbol" w:eastAsia="標楷體" w:hAnsi="Segoe UI Symbol" w:cs="Segoe UI Symbol"/>
                <w:color w:val="000000" w:themeColor="text1"/>
                <w:kern w:val="0"/>
              </w:rPr>
              <w:t>★</w:t>
            </w:r>
            <w:r w:rsidRPr="004E41FE">
              <w:rPr>
                <w:rFonts w:eastAsia="標楷體"/>
                <w:color w:val="000000" w:themeColor="text1"/>
                <w:kern w:val="0"/>
              </w:rPr>
              <w:t>1/25</w:t>
            </w:r>
            <w:r w:rsidRPr="004E41FE">
              <w:rPr>
                <w:rFonts w:eastAsia="標楷體" w:hint="eastAsia"/>
                <w:color w:val="000000" w:themeColor="text1"/>
                <w:kern w:val="0"/>
              </w:rPr>
              <w:t>第三次段考成績輸入截止日</w:t>
            </w: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/15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宿舍期末大掃除</w:t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/17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召開性別平等教育委員會、生涯發展教育工作執行委員會議、家庭教育推動執行小組會議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ab/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ab/>
            </w:r>
          </w:p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1/19</w:t>
            </w: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休業式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教育處 112 年度工程列管會報</w:t>
            </w:r>
          </w:p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◆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1/19</w:t>
            </w:r>
            <w:r w:rsidRPr="004E41FE">
              <w:rPr>
                <w:rFonts w:ascii="標楷體" w:eastAsia="標楷體" w:hAnsi="標楷體" w:hint="eastAsia"/>
                <w:color w:val="000000" w:themeColor="text1"/>
              </w:rPr>
              <w:t>(五)校務會議</w:t>
            </w:r>
          </w:p>
        </w:tc>
      </w:tr>
      <w:tr w:rsidR="004E41FE" w:rsidRPr="004E41FE" w:rsidTr="00915913">
        <w:trPr>
          <w:cantSplit/>
        </w:trPr>
        <w:tc>
          <w:tcPr>
            <w:tcW w:w="426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/21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056CBA" w:rsidRPr="004E41FE" w:rsidRDefault="00056CBA" w:rsidP="00056C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1F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E41FE">
              <w:rPr>
                <w:rFonts w:ascii="標楷體" w:eastAsia="標楷體" w:hAnsi="標楷體"/>
                <w:color w:val="000000" w:themeColor="text1"/>
              </w:rPr>
              <w:t>/27</w:t>
            </w:r>
          </w:p>
        </w:tc>
        <w:tc>
          <w:tcPr>
            <w:tcW w:w="2835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</w:rPr>
            </w:pPr>
            <w:r w:rsidRPr="004E41FE">
              <w:rPr>
                <w:rFonts w:ascii="Cambria Math" w:eastAsia="標楷體" w:hAnsi="Cambria Math" w:cs="Cambria Math"/>
                <w:color w:val="000000" w:themeColor="text1"/>
              </w:rPr>
              <w:t xml:space="preserve">◆1/22-26 </w:t>
            </w:r>
            <w:r w:rsidRPr="004E41FE">
              <w:rPr>
                <w:rFonts w:ascii="Cambria Math" w:eastAsia="標楷體" w:hAnsi="Cambria Math" w:cs="Cambria Math" w:hint="eastAsia"/>
                <w:color w:val="000000" w:themeColor="text1"/>
              </w:rPr>
              <w:t>九年級寒輔</w:t>
            </w:r>
          </w:p>
        </w:tc>
        <w:tc>
          <w:tcPr>
            <w:tcW w:w="3543" w:type="dxa"/>
            <w:vAlign w:val="center"/>
          </w:tcPr>
          <w:p w:rsidR="00056CBA" w:rsidRPr="004E41FE" w:rsidRDefault="00056CBA" w:rsidP="00056CB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E41FE">
              <w:rPr>
                <w:rFonts w:eastAsia="標楷體" w:hint="eastAsia"/>
                <w:color w:val="000000" w:themeColor="text1"/>
                <w:sz w:val="20"/>
                <w:szCs w:val="16"/>
              </w:rPr>
              <w:t>各社團營隊或訓練營</w:t>
            </w:r>
          </w:p>
        </w:tc>
        <w:tc>
          <w:tcPr>
            <w:tcW w:w="3204" w:type="dxa"/>
            <w:vAlign w:val="center"/>
          </w:tcPr>
          <w:p w:rsidR="00056CBA" w:rsidRPr="004E41FE" w:rsidRDefault="00056CBA" w:rsidP="00056CB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bookmarkEnd w:id="0"/>
    </w:tbl>
    <w:p w:rsidR="002635C1" w:rsidRPr="004E41FE" w:rsidRDefault="002635C1" w:rsidP="007D551B">
      <w:pPr>
        <w:rPr>
          <w:color w:val="000000" w:themeColor="text1"/>
        </w:rPr>
      </w:pPr>
    </w:p>
    <w:sectPr w:rsidR="002635C1" w:rsidRPr="004E41FE" w:rsidSect="00CD6380">
      <w:pgSz w:w="11906" w:h="16838"/>
      <w:pgMar w:top="454" w:right="340" w:bottom="39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C79" w:rsidRDefault="00C46C79" w:rsidP="003C1414">
      <w:r>
        <w:separator/>
      </w:r>
    </w:p>
  </w:endnote>
  <w:endnote w:type="continuationSeparator" w:id="0">
    <w:p w:rsidR="00C46C79" w:rsidRDefault="00C46C79" w:rsidP="003C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C79" w:rsidRDefault="00C46C79" w:rsidP="003C1414">
      <w:r>
        <w:separator/>
      </w:r>
    </w:p>
  </w:footnote>
  <w:footnote w:type="continuationSeparator" w:id="0">
    <w:p w:rsidR="00C46C79" w:rsidRDefault="00C46C79" w:rsidP="003C1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9B"/>
    <w:rsid w:val="00000A4E"/>
    <w:rsid w:val="0000249A"/>
    <w:rsid w:val="00004C15"/>
    <w:rsid w:val="00024C64"/>
    <w:rsid w:val="00031854"/>
    <w:rsid w:val="00035620"/>
    <w:rsid w:val="00036D3C"/>
    <w:rsid w:val="00046CF6"/>
    <w:rsid w:val="00050001"/>
    <w:rsid w:val="000505B1"/>
    <w:rsid w:val="00055085"/>
    <w:rsid w:val="0005566C"/>
    <w:rsid w:val="00056CBA"/>
    <w:rsid w:val="0006040C"/>
    <w:rsid w:val="000639D2"/>
    <w:rsid w:val="00071594"/>
    <w:rsid w:val="00075AC3"/>
    <w:rsid w:val="000863AE"/>
    <w:rsid w:val="00093EC2"/>
    <w:rsid w:val="000C30FE"/>
    <w:rsid w:val="000C53E4"/>
    <w:rsid w:val="000C5D12"/>
    <w:rsid w:val="000D56EA"/>
    <w:rsid w:val="000D6729"/>
    <w:rsid w:val="000E3160"/>
    <w:rsid w:val="000F27F5"/>
    <w:rsid w:val="001064CE"/>
    <w:rsid w:val="00106535"/>
    <w:rsid w:val="0011059C"/>
    <w:rsid w:val="001123C6"/>
    <w:rsid w:val="0012266E"/>
    <w:rsid w:val="00125950"/>
    <w:rsid w:val="00141FD0"/>
    <w:rsid w:val="00143D98"/>
    <w:rsid w:val="00144B58"/>
    <w:rsid w:val="00144F95"/>
    <w:rsid w:val="001469B9"/>
    <w:rsid w:val="001510C8"/>
    <w:rsid w:val="00151544"/>
    <w:rsid w:val="00153E62"/>
    <w:rsid w:val="001554F5"/>
    <w:rsid w:val="001564CD"/>
    <w:rsid w:val="00156550"/>
    <w:rsid w:val="001566DD"/>
    <w:rsid w:val="00161882"/>
    <w:rsid w:val="0016740C"/>
    <w:rsid w:val="00186A56"/>
    <w:rsid w:val="00193EEA"/>
    <w:rsid w:val="00195FD1"/>
    <w:rsid w:val="00196698"/>
    <w:rsid w:val="001A1B31"/>
    <w:rsid w:val="001B2B84"/>
    <w:rsid w:val="001B504B"/>
    <w:rsid w:val="001C63D7"/>
    <w:rsid w:val="001C6AF0"/>
    <w:rsid w:val="001D33D1"/>
    <w:rsid w:val="001D42D1"/>
    <w:rsid w:val="001E14C7"/>
    <w:rsid w:val="001F0512"/>
    <w:rsid w:val="001F45D7"/>
    <w:rsid w:val="001F6293"/>
    <w:rsid w:val="0020103D"/>
    <w:rsid w:val="0020503B"/>
    <w:rsid w:val="002055B8"/>
    <w:rsid w:val="002114E8"/>
    <w:rsid w:val="00220741"/>
    <w:rsid w:val="002229DB"/>
    <w:rsid w:val="002268E2"/>
    <w:rsid w:val="00231D55"/>
    <w:rsid w:val="00231E3A"/>
    <w:rsid w:val="00232485"/>
    <w:rsid w:val="002364BB"/>
    <w:rsid w:val="002531BA"/>
    <w:rsid w:val="002614B0"/>
    <w:rsid w:val="00262464"/>
    <w:rsid w:val="002635C1"/>
    <w:rsid w:val="00265B91"/>
    <w:rsid w:val="00266EAB"/>
    <w:rsid w:val="00272993"/>
    <w:rsid w:val="0027510A"/>
    <w:rsid w:val="0028013B"/>
    <w:rsid w:val="002854D4"/>
    <w:rsid w:val="00285BB2"/>
    <w:rsid w:val="0029068F"/>
    <w:rsid w:val="002974F8"/>
    <w:rsid w:val="002A488E"/>
    <w:rsid w:val="002B7992"/>
    <w:rsid w:val="002C11F3"/>
    <w:rsid w:val="002C2AC2"/>
    <w:rsid w:val="002C5B04"/>
    <w:rsid w:val="002C6D84"/>
    <w:rsid w:val="002D49D4"/>
    <w:rsid w:val="002D5152"/>
    <w:rsid w:val="002E139C"/>
    <w:rsid w:val="002E276C"/>
    <w:rsid w:val="002F05EC"/>
    <w:rsid w:val="002F53B6"/>
    <w:rsid w:val="002F79C0"/>
    <w:rsid w:val="00302CAA"/>
    <w:rsid w:val="003040AC"/>
    <w:rsid w:val="00310E5D"/>
    <w:rsid w:val="0032513C"/>
    <w:rsid w:val="0032763C"/>
    <w:rsid w:val="003546B6"/>
    <w:rsid w:val="00361B1D"/>
    <w:rsid w:val="00364F5D"/>
    <w:rsid w:val="00365ADA"/>
    <w:rsid w:val="00365EE4"/>
    <w:rsid w:val="00370432"/>
    <w:rsid w:val="00370E35"/>
    <w:rsid w:val="00377900"/>
    <w:rsid w:val="00380316"/>
    <w:rsid w:val="00385619"/>
    <w:rsid w:val="003860EE"/>
    <w:rsid w:val="003B51BB"/>
    <w:rsid w:val="003B6ADF"/>
    <w:rsid w:val="003C1414"/>
    <w:rsid w:val="003F286A"/>
    <w:rsid w:val="003F6B8D"/>
    <w:rsid w:val="003F6D04"/>
    <w:rsid w:val="00400A91"/>
    <w:rsid w:val="0040226E"/>
    <w:rsid w:val="0041069B"/>
    <w:rsid w:val="00416C78"/>
    <w:rsid w:val="004176D2"/>
    <w:rsid w:val="00424D55"/>
    <w:rsid w:val="00425EAA"/>
    <w:rsid w:val="0045332B"/>
    <w:rsid w:val="00466277"/>
    <w:rsid w:val="004677E3"/>
    <w:rsid w:val="004747B6"/>
    <w:rsid w:val="00484E0C"/>
    <w:rsid w:val="00492C10"/>
    <w:rsid w:val="004A62CD"/>
    <w:rsid w:val="004A756A"/>
    <w:rsid w:val="004B301C"/>
    <w:rsid w:val="004B333D"/>
    <w:rsid w:val="004B49D5"/>
    <w:rsid w:val="004B60C3"/>
    <w:rsid w:val="004B66B1"/>
    <w:rsid w:val="004C0FCD"/>
    <w:rsid w:val="004C78CC"/>
    <w:rsid w:val="004D1D60"/>
    <w:rsid w:val="004D3EF6"/>
    <w:rsid w:val="004E41FE"/>
    <w:rsid w:val="004E66C5"/>
    <w:rsid w:val="004F785A"/>
    <w:rsid w:val="005005F2"/>
    <w:rsid w:val="00502BE2"/>
    <w:rsid w:val="00505227"/>
    <w:rsid w:val="00516C71"/>
    <w:rsid w:val="00526DFE"/>
    <w:rsid w:val="005325E2"/>
    <w:rsid w:val="0053634A"/>
    <w:rsid w:val="00542E57"/>
    <w:rsid w:val="005465F8"/>
    <w:rsid w:val="00556117"/>
    <w:rsid w:val="00556504"/>
    <w:rsid w:val="00557D6A"/>
    <w:rsid w:val="00565643"/>
    <w:rsid w:val="0057123A"/>
    <w:rsid w:val="00571E4B"/>
    <w:rsid w:val="005778B8"/>
    <w:rsid w:val="00587BDA"/>
    <w:rsid w:val="005B4237"/>
    <w:rsid w:val="005C3CEC"/>
    <w:rsid w:val="005C691D"/>
    <w:rsid w:val="005D6BB3"/>
    <w:rsid w:val="005E40A8"/>
    <w:rsid w:val="005E69BB"/>
    <w:rsid w:val="005E7245"/>
    <w:rsid w:val="005F4262"/>
    <w:rsid w:val="005F5A2F"/>
    <w:rsid w:val="005F6233"/>
    <w:rsid w:val="005F63E2"/>
    <w:rsid w:val="005F678E"/>
    <w:rsid w:val="005F6CE5"/>
    <w:rsid w:val="006079B9"/>
    <w:rsid w:val="0061026D"/>
    <w:rsid w:val="00612B5C"/>
    <w:rsid w:val="0061327F"/>
    <w:rsid w:val="00614D67"/>
    <w:rsid w:val="006240EF"/>
    <w:rsid w:val="0064534D"/>
    <w:rsid w:val="00654081"/>
    <w:rsid w:val="00672169"/>
    <w:rsid w:val="00673ADB"/>
    <w:rsid w:val="00674DA9"/>
    <w:rsid w:val="006868CD"/>
    <w:rsid w:val="006A7007"/>
    <w:rsid w:val="006B51EB"/>
    <w:rsid w:val="006C692B"/>
    <w:rsid w:val="006C713B"/>
    <w:rsid w:val="006D798F"/>
    <w:rsid w:val="006E1489"/>
    <w:rsid w:val="007014A9"/>
    <w:rsid w:val="00711B7A"/>
    <w:rsid w:val="0071615A"/>
    <w:rsid w:val="007179BD"/>
    <w:rsid w:val="0072004A"/>
    <w:rsid w:val="00722C4F"/>
    <w:rsid w:val="00725BBC"/>
    <w:rsid w:val="00726325"/>
    <w:rsid w:val="00727845"/>
    <w:rsid w:val="0073629F"/>
    <w:rsid w:val="00741A9F"/>
    <w:rsid w:val="00742085"/>
    <w:rsid w:val="00746911"/>
    <w:rsid w:val="00755764"/>
    <w:rsid w:val="007573FA"/>
    <w:rsid w:val="0076375A"/>
    <w:rsid w:val="007708D9"/>
    <w:rsid w:val="007728AB"/>
    <w:rsid w:val="007754C3"/>
    <w:rsid w:val="00780016"/>
    <w:rsid w:val="007829DE"/>
    <w:rsid w:val="00787F1A"/>
    <w:rsid w:val="0079015F"/>
    <w:rsid w:val="0079543B"/>
    <w:rsid w:val="007A06CD"/>
    <w:rsid w:val="007A4822"/>
    <w:rsid w:val="007B3E2E"/>
    <w:rsid w:val="007B7087"/>
    <w:rsid w:val="007C2385"/>
    <w:rsid w:val="007C27E9"/>
    <w:rsid w:val="007C6A59"/>
    <w:rsid w:val="007D374C"/>
    <w:rsid w:val="007D4126"/>
    <w:rsid w:val="007D551B"/>
    <w:rsid w:val="007D7FEF"/>
    <w:rsid w:val="007E1F00"/>
    <w:rsid w:val="007F349D"/>
    <w:rsid w:val="00800981"/>
    <w:rsid w:val="00801583"/>
    <w:rsid w:val="0080260B"/>
    <w:rsid w:val="008061E5"/>
    <w:rsid w:val="00810662"/>
    <w:rsid w:val="00810DB1"/>
    <w:rsid w:val="008212D5"/>
    <w:rsid w:val="00834B97"/>
    <w:rsid w:val="008374C2"/>
    <w:rsid w:val="00854247"/>
    <w:rsid w:val="00854FF1"/>
    <w:rsid w:val="00855721"/>
    <w:rsid w:val="00855D39"/>
    <w:rsid w:val="008632D9"/>
    <w:rsid w:val="0086337F"/>
    <w:rsid w:val="008650AD"/>
    <w:rsid w:val="00870656"/>
    <w:rsid w:val="00874C37"/>
    <w:rsid w:val="0087549C"/>
    <w:rsid w:val="00885651"/>
    <w:rsid w:val="008872E4"/>
    <w:rsid w:val="00895918"/>
    <w:rsid w:val="00897B6D"/>
    <w:rsid w:val="00897E47"/>
    <w:rsid w:val="008A0580"/>
    <w:rsid w:val="008A1658"/>
    <w:rsid w:val="008A4E36"/>
    <w:rsid w:val="008B3756"/>
    <w:rsid w:val="008B572A"/>
    <w:rsid w:val="008B6370"/>
    <w:rsid w:val="008C4682"/>
    <w:rsid w:val="008C7C76"/>
    <w:rsid w:val="008D1A08"/>
    <w:rsid w:val="008D42F2"/>
    <w:rsid w:val="008E0EFE"/>
    <w:rsid w:val="008E34EA"/>
    <w:rsid w:val="008E687A"/>
    <w:rsid w:val="008F2DD6"/>
    <w:rsid w:val="008F3C5D"/>
    <w:rsid w:val="0090051E"/>
    <w:rsid w:val="00900F08"/>
    <w:rsid w:val="009040E5"/>
    <w:rsid w:val="00915913"/>
    <w:rsid w:val="009210C7"/>
    <w:rsid w:val="00921392"/>
    <w:rsid w:val="00921FF7"/>
    <w:rsid w:val="0092337B"/>
    <w:rsid w:val="009311DF"/>
    <w:rsid w:val="00931F83"/>
    <w:rsid w:val="009324CE"/>
    <w:rsid w:val="009409DF"/>
    <w:rsid w:val="00947712"/>
    <w:rsid w:val="00950C0E"/>
    <w:rsid w:val="009555C0"/>
    <w:rsid w:val="00966EFA"/>
    <w:rsid w:val="009751E1"/>
    <w:rsid w:val="00981A5C"/>
    <w:rsid w:val="00986484"/>
    <w:rsid w:val="009870E1"/>
    <w:rsid w:val="00990EAC"/>
    <w:rsid w:val="009A5727"/>
    <w:rsid w:val="009B3F2E"/>
    <w:rsid w:val="009C0603"/>
    <w:rsid w:val="009C1637"/>
    <w:rsid w:val="009C7E2D"/>
    <w:rsid w:val="009D0225"/>
    <w:rsid w:val="009D5CD4"/>
    <w:rsid w:val="009E0D12"/>
    <w:rsid w:val="009E2ECC"/>
    <w:rsid w:val="009F1981"/>
    <w:rsid w:val="00A01473"/>
    <w:rsid w:val="00A016E7"/>
    <w:rsid w:val="00A01B93"/>
    <w:rsid w:val="00A102C8"/>
    <w:rsid w:val="00A12D1E"/>
    <w:rsid w:val="00A14ADE"/>
    <w:rsid w:val="00A16615"/>
    <w:rsid w:val="00A31294"/>
    <w:rsid w:val="00A3210E"/>
    <w:rsid w:val="00A3304E"/>
    <w:rsid w:val="00A42290"/>
    <w:rsid w:val="00A42F46"/>
    <w:rsid w:val="00A4600A"/>
    <w:rsid w:val="00A51C19"/>
    <w:rsid w:val="00A70799"/>
    <w:rsid w:val="00A811AB"/>
    <w:rsid w:val="00A82C20"/>
    <w:rsid w:val="00A926B9"/>
    <w:rsid w:val="00A95000"/>
    <w:rsid w:val="00A96F84"/>
    <w:rsid w:val="00AA795A"/>
    <w:rsid w:val="00AB2ECD"/>
    <w:rsid w:val="00AB3B79"/>
    <w:rsid w:val="00AB3C27"/>
    <w:rsid w:val="00AC7030"/>
    <w:rsid w:val="00AC73D9"/>
    <w:rsid w:val="00AD2F12"/>
    <w:rsid w:val="00AD32AF"/>
    <w:rsid w:val="00AE0DC4"/>
    <w:rsid w:val="00AF1C74"/>
    <w:rsid w:val="00AF2A31"/>
    <w:rsid w:val="00AF4F7C"/>
    <w:rsid w:val="00B03C54"/>
    <w:rsid w:val="00B03EBC"/>
    <w:rsid w:val="00B13351"/>
    <w:rsid w:val="00B2036F"/>
    <w:rsid w:val="00B272D7"/>
    <w:rsid w:val="00B30FE7"/>
    <w:rsid w:val="00B31922"/>
    <w:rsid w:val="00B3195A"/>
    <w:rsid w:val="00B37271"/>
    <w:rsid w:val="00B4232F"/>
    <w:rsid w:val="00B465FC"/>
    <w:rsid w:val="00B47837"/>
    <w:rsid w:val="00B47F74"/>
    <w:rsid w:val="00B60882"/>
    <w:rsid w:val="00B61252"/>
    <w:rsid w:val="00B62A6B"/>
    <w:rsid w:val="00B67CBC"/>
    <w:rsid w:val="00B7019E"/>
    <w:rsid w:val="00B807C8"/>
    <w:rsid w:val="00B81107"/>
    <w:rsid w:val="00B9349D"/>
    <w:rsid w:val="00BA2063"/>
    <w:rsid w:val="00BA407C"/>
    <w:rsid w:val="00BA6674"/>
    <w:rsid w:val="00BB1ED5"/>
    <w:rsid w:val="00BB5C5A"/>
    <w:rsid w:val="00BB7F56"/>
    <w:rsid w:val="00BC2DA2"/>
    <w:rsid w:val="00BD440F"/>
    <w:rsid w:val="00BE41AE"/>
    <w:rsid w:val="00C03BBD"/>
    <w:rsid w:val="00C07995"/>
    <w:rsid w:val="00C07BB7"/>
    <w:rsid w:val="00C1312E"/>
    <w:rsid w:val="00C15163"/>
    <w:rsid w:val="00C218E3"/>
    <w:rsid w:val="00C22990"/>
    <w:rsid w:val="00C4673B"/>
    <w:rsid w:val="00C46C79"/>
    <w:rsid w:val="00C5120A"/>
    <w:rsid w:val="00C5704E"/>
    <w:rsid w:val="00C57AE5"/>
    <w:rsid w:val="00C70639"/>
    <w:rsid w:val="00C71FD4"/>
    <w:rsid w:val="00C819DA"/>
    <w:rsid w:val="00C84E8D"/>
    <w:rsid w:val="00C85BEB"/>
    <w:rsid w:val="00C94BFC"/>
    <w:rsid w:val="00C976E7"/>
    <w:rsid w:val="00CA113A"/>
    <w:rsid w:val="00CA2EBE"/>
    <w:rsid w:val="00CA6530"/>
    <w:rsid w:val="00CC0242"/>
    <w:rsid w:val="00CC256D"/>
    <w:rsid w:val="00CC6044"/>
    <w:rsid w:val="00CC6F92"/>
    <w:rsid w:val="00CD4571"/>
    <w:rsid w:val="00CD6380"/>
    <w:rsid w:val="00CD6DD1"/>
    <w:rsid w:val="00CE1A8B"/>
    <w:rsid w:val="00CE6826"/>
    <w:rsid w:val="00D00DFA"/>
    <w:rsid w:val="00D04637"/>
    <w:rsid w:val="00D0628C"/>
    <w:rsid w:val="00D067AA"/>
    <w:rsid w:val="00D100E9"/>
    <w:rsid w:val="00D103EF"/>
    <w:rsid w:val="00D12EB5"/>
    <w:rsid w:val="00D12F06"/>
    <w:rsid w:val="00D155F4"/>
    <w:rsid w:val="00D16430"/>
    <w:rsid w:val="00D21D87"/>
    <w:rsid w:val="00D241A2"/>
    <w:rsid w:val="00D25BA0"/>
    <w:rsid w:val="00D327AC"/>
    <w:rsid w:val="00D3759D"/>
    <w:rsid w:val="00D37769"/>
    <w:rsid w:val="00D8266B"/>
    <w:rsid w:val="00D914D6"/>
    <w:rsid w:val="00DA55D9"/>
    <w:rsid w:val="00DC1440"/>
    <w:rsid w:val="00DC19CD"/>
    <w:rsid w:val="00DC62A3"/>
    <w:rsid w:val="00DD4F9F"/>
    <w:rsid w:val="00DE07F8"/>
    <w:rsid w:val="00DE3236"/>
    <w:rsid w:val="00DE69BD"/>
    <w:rsid w:val="00DE6D2A"/>
    <w:rsid w:val="00E01B8D"/>
    <w:rsid w:val="00E1337A"/>
    <w:rsid w:val="00E165D2"/>
    <w:rsid w:val="00E20BA7"/>
    <w:rsid w:val="00E24ECF"/>
    <w:rsid w:val="00E31C3E"/>
    <w:rsid w:val="00E35E90"/>
    <w:rsid w:val="00E36516"/>
    <w:rsid w:val="00E4193A"/>
    <w:rsid w:val="00E44542"/>
    <w:rsid w:val="00E46AB2"/>
    <w:rsid w:val="00E52253"/>
    <w:rsid w:val="00E53AD2"/>
    <w:rsid w:val="00E619ED"/>
    <w:rsid w:val="00E63EA5"/>
    <w:rsid w:val="00E66C3D"/>
    <w:rsid w:val="00E72CD3"/>
    <w:rsid w:val="00E82A4D"/>
    <w:rsid w:val="00E8396A"/>
    <w:rsid w:val="00EA0816"/>
    <w:rsid w:val="00EA6F55"/>
    <w:rsid w:val="00EB52F3"/>
    <w:rsid w:val="00ED4FDA"/>
    <w:rsid w:val="00EE106C"/>
    <w:rsid w:val="00EE72A0"/>
    <w:rsid w:val="00F1268A"/>
    <w:rsid w:val="00F12714"/>
    <w:rsid w:val="00F174B8"/>
    <w:rsid w:val="00F21654"/>
    <w:rsid w:val="00F25020"/>
    <w:rsid w:val="00F31706"/>
    <w:rsid w:val="00F32637"/>
    <w:rsid w:val="00F32BEC"/>
    <w:rsid w:val="00F36E4F"/>
    <w:rsid w:val="00F37D39"/>
    <w:rsid w:val="00F50825"/>
    <w:rsid w:val="00F52FB0"/>
    <w:rsid w:val="00F566E9"/>
    <w:rsid w:val="00F57BB9"/>
    <w:rsid w:val="00F679E4"/>
    <w:rsid w:val="00F832F0"/>
    <w:rsid w:val="00F83546"/>
    <w:rsid w:val="00F872C9"/>
    <w:rsid w:val="00F94638"/>
    <w:rsid w:val="00F977F9"/>
    <w:rsid w:val="00FA0461"/>
    <w:rsid w:val="00FA13E0"/>
    <w:rsid w:val="00FA3924"/>
    <w:rsid w:val="00FB06ED"/>
    <w:rsid w:val="00FB1916"/>
    <w:rsid w:val="00FB1C19"/>
    <w:rsid w:val="00FB699B"/>
    <w:rsid w:val="00FB7F0F"/>
    <w:rsid w:val="00FC28A2"/>
    <w:rsid w:val="00FC2E68"/>
    <w:rsid w:val="00FC5DE9"/>
    <w:rsid w:val="00FC70D5"/>
    <w:rsid w:val="00FD1214"/>
    <w:rsid w:val="00FD304B"/>
    <w:rsid w:val="00FD6889"/>
    <w:rsid w:val="00FE09B4"/>
    <w:rsid w:val="00FE4CA4"/>
    <w:rsid w:val="00FF214E"/>
    <w:rsid w:val="00FF6F20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131F6B-9848-4E83-9179-DF8CFC6F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69B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C1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3C141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3C1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3C141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7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72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52CE-48F0-4DB5-81C5-FD555DAB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0</Words>
  <Characters>3194</Characters>
  <Application>Microsoft Office Word</Application>
  <DocSecurity>0</DocSecurity>
  <Lines>26</Lines>
  <Paragraphs>7</Paragraphs>
  <ScaleCrop>false</ScaleCrop>
  <Company>hlc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</dc:creator>
  <cp:lastModifiedBy>onepa</cp:lastModifiedBy>
  <cp:revision>18</cp:revision>
  <cp:lastPrinted>2023-09-10T23:51:00Z</cp:lastPrinted>
  <dcterms:created xsi:type="dcterms:W3CDTF">2023-08-15T06:38:00Z</dcterms:created>
  <dcterms:modified xsi:type="dcterms:W3CDTF">2023-09-23T04:20:00Z</dcterms:modified>
</cp:coreProperties>
</file>